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015B1" w:rsidRPr="000A471B" w:rsidTr="001C7671">
        <w:trPr>
          <w:trHeight w:val="1351"/>
        </w:trPr>
        <w:tc>
          <w:tcPr>
            <w:tcW w:w="1537" w:type="dxa"/>
          </w:tcPr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A471B" w:rsidRDefault="004B7494" w:rsidP="006015B1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E4" w:rsidRPr="000A471B" w:rsidRDefault="000B57E4" w:rsidP="001C767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nt biliyer ve </w:t>
            </w:r>
            <w:r w:rsidR="001C7671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kreatik darlıklarda kullanılmak üzere tasarlanmış olmalıdır.</w:t>
            </w:r>
          </w:p>
        </w:tc>
      </w:tr>
      <w:tr w:rsidR="006015B1" w:rsidRPr="000A471B" w:rsidTr="001C7671">
        <w:trPr>
          <w:trHeight w:val="1640"/>
        </w:trPr>
        <w:tc>
          <w:tcPr>
            <w:tcW w:w="1537" w:type="dxa"/>
          </w:tcPr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599A" w:rsidRPr="000A471B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 taşıma sistemi </w:t>
            </w:r>
            <w:r w:rsidR="00D01308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1308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8inç veya 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E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inç ve</w:t>
            </w:r>
            <w:r w:rsidR="00917E49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E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8</w:t>
            </w:r>
            <w:r w:rsidR="0006599A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="0006599A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lavuz telin taşıyabileceği nitelikte olmalıdır.</w:t>
            </w:r>
          </w:p>
          <w:p w:rsidR="0006599A" w:rsidRPr="000A471B" w:rsidRDefault="0006599A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r w:rsidR="00E96E2B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308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96E2B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E4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m çap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="006015B1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2</w:t>
            </w:r>
            <w:r w:rsidR="00E96E2B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bookmarkStart w:id="0" w:name="_GoBack"/>
            <w:bookmarkEnd w:id="0"/>
            <w:r w:rsidR="00E96E2B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m uzunluk </w:t>
            </w:r>
            <w:r w:rsidR="000B57E4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ğında olmalıdır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494" w:rsidRPr="000A471B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kateter uzunluğu 50</w:t>
            </w:r>
            <w:r w:rsidR="00C179AC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20 </w:t>
            </w:r>
            <w:r w:rsidR="0006599A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olmalıdır.</w:t>
            </w:r>
          </w:p>
          <w:p w:rsidR="001C7671" w:rsidRPr="000A471B" w:rsidRDefault="001C7671" w:rsidP="001C76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r w:rsidR="00B26614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308" w:rsidRPr="000A47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01308" w:rsidRPr="000A471B">
              <w:rPr>
                <w:rFonts w:ascii="Times New Roman" w:hAnsi="Times New Roman" w:cs="Times New Roman"/>
                <w:bCs/>
                <w:sz w:val="24"/>
                <w:szCs w:val="24"/>
              </w:rPr>
              <w:t>aplı veya kapsız veya yarı kaplı veya kapsız y</w:t>
            </w:r>
            <w:r w:rsidR="002B272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01308" w:rsidRPr="000A471B">
              <w:rPr>
                <w:rFonts w:ascii="Times New Roman" w:hAnsi="Times New Roman" w:cs="Times New Roman"/>
                <w:bCs/>
                <w:sz w:val="24"/>
                <w:szCs w:val="24"/>
              </w:rPr>
              <w:t>stent veya kaplı çıkarılabilir veya kaplı delikli çıkarılabilir veya kapsız valfli</w:t>
            </w:r>
            <w:r w:rsidR="00D01308" w:rsidRPr="000A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6614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çenekleri 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1C7671" w:rsidRPr="000A471B" w:rsidRDefault="001C7671" w:rsidP="001C7671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left="7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sız stent materyali şekil alabilen çelik, platinol ya da nitinolden olmalıdır.</w:t>
            </w:r>
          </w:p>
          <w:p w:rsidR="001C7671" w:rsidRPr="000A471B" w:rsidRDefault="001C7671" w:rsidP="001C7671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left="7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stent materyali nitinol ya da platinol greft kaplı olmalıdır.</w:t>
            </w:r>
          </w:p>
          <w:p w:rsidR="001C7671" w:rsidRPr="000A471B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self expandable yapıda olmalıdır.</w:t>
            </w:r>
          </w:p>
          <w:p w:rsidR="000B57E4" w:rsidRPr="000A471B" w:rsidRDefault="000B57E4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r w:rsidR="00315F40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sarımı </w:t>
            </w:r>
            <w:r w:rsidR="00C179AC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k</w:t>
            </w:r>
            <w:r w:rsidR="00315F40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ücre veya kapalı hücre yapısında olabilir.</w:t>
            </w:r>
          </w:p>
        </w:tc>
      </w:tr>
      <w:tr w:rsidR="006015B1" w:rsidRPr="000A471B" w:rsidTr="001C7671">
        <w:trPr>
          <w:trHeight w:val="1640"/>
        </w:trPr>
        <w:tc>
          <w:tcPr>
            <w:tcW w:w="1537" w:type="dxa"/>
          </w:tcPr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599A" w:rsidRPr="000A471B" w:rsidRDefault="0006599A" w:rsidP="006015B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 taşıma sistemi ve kateterin </w:t>
            </w:r>
            <w:r w:rsidR="000B57E4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ç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smı fleksible olmalıdır.</w:t>
            </w:r>
          </w:p>
          <w:p w:rsidR="0006599A" w:rsidRPr="000A471B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uç kısımları lümen duvarını zedelemeyecek şekilde atravmatik olmalıdır.</w:t>
            </w:r>
          </w:p>
          <w:p w:rsidR="0006599A" w:rsidRPr="000A471B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taşıyıcı sistemi üzerinde kısalma payını gösterir radyoopak işaretleyici olmalıdır ve minimum kısalma göster</w:t>
            </w:r>
            <w:r w:rsidR="00917E49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dir.</w:t>
            </w:r>
          </w:p>
          <w:p w:rsidR="0006599A" w:rsidRPr="000A471B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şıyıcı sistem üzerinde stent iki marker arasında yüklü olmalıdır. </w:t>
            </w:r>
          </w:p>
          <w:p w:rsidR="00195FEB" w:rsidRPr="000A471B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yal gücü yeterince kuvvetli olmalıdır.</w:t>
            </w:r>
          </w:p>
        </w:tc>
      </w:tr>
      <w:tr w:rsidR="004B7494" w:rsidRPr="000A471B" w:rsidTr="001C7671">
        <w:trPr>
          <w:trHeight w:val="1640"/>
        </w:trPr>
        <w:tc>
          <w:tcPr>
            <w:tcW w:w="1537" w:type="dxa"/>
          </w:tcPr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0A471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0A471B" w:rsidRDefault="001C7671" w:rsidP="001C76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zeme steril ve</w:t>
            </w:r>
            <w:r w:rsidR="0006599A" w:rsidRPr="000A4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331203" w:rsidRPr="000A471B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0A4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619" w:rsidRDefault="008F4619" w:rsidP="00E02E86">
      <w:pPr>
        <w:spacing w:after="0" w:line="240" w:lineRule="auto"/>
      </w:pPr>
      <w:r>
        <w:separator/>
      </w:r>
    </w:p>
  </w:endnote>
  <w:endnote w:type="continuationSeparator" w:id="0">
    <w:p w:rsidR="008F4619" w:rsidRDefault="008F461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4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619" w:rsidRDefault="008F4619" w:rsidP="00E02E86">
      <w:pPr>
        <w:spacing w:after="0" w:line="240" w:lineRule="auto"/>
      </w:pPr>
      <w:r>
        <w:separator/>
      </w:r>
    </w:p>
  </w:footnote>
  <w:footnote w:type="continuationSeparator" w:id="0">
    <w:p w:rsidR="008F4619" w:rsidRDefault="008F461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936492" w:rsidRDefault="0006599A" w:rsidP="001C7671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>SMT1938</w:t>
    </w:r>
    <w:r w:rsidR="001C7671">
      <w:rPr>
        <w:rFonts w:ascii="Times New Roman" w:hAnsi="Times New Roman" w:cs="Times New Roman"/>
        <w:b/>
        <w:color w:val="auto"/>
        <w:sz w:val="24"/>
        <w:szCs w:val="24"/>
      </w:rPr>
      <w:t>-</w:t>
    </w:r>
    <w:r w:rsidR="001C7671" w:rsidRPr="001C7671">
      <w:rPr>
        <w:rFonts w:ascii="Times New Roman" w:hAnsi="Times New Roman" w:cs="Times New Roman"/>
        <w:b/>
        <w:bCs/>
        <w:color w:val="auto"/>
        <w:sz w:val="24"/>
        <w:szCs w:val="24"/>
      </w:rPr>
      <w:t>NONVASKÜLER</w:t>
    </w:r>
    <w:r w:rsidR="001C7671" w:rsidRPr="001C7671">
      <w:rPr>
        <w:rFonts w:ascii="Times New Roman" w:hAnsi="Times New Roman" w:cs="Times New Roman"/>
        <w:b/>
        <w:color w:val="auto"/>
        <w:sz w:val="24"/>
        <w:szCs w:val="24"/>
      </w:rPr>
      <w:t> </w:t>
    </w:r>
    <w:r w:rsidR="001C7671" w:rsidRPr="001C7671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1C7671" w:rsidRPr="001C7671">
      <w:rPr>
        <w:rFonts w:ascii="Times New Roman" w:hAnsi="Times New Roman" w:cs="Times New Roman"/>
        <w:b/>
        <w:color w:val="auto"/>
        <w:sz w:val="24"/>
        <w:szCs w:val="24"/>
      </w:rPr>
      <w:t>, BİLİYER, KENDİLİĞİNDEN AÇILAN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1FE"/>
    <w:multiLevelType w:val="hybridMultilevel"/>
    <w:tmpl w:val="6F00AC0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716294"/>
    <w:multiLevelType w:val="hybridMultilevel"/>
    <w:tmpl w:val="0F1CF2C6"/>
    <w:lvl w:ilvl="0" w:tplc="1B3AF6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765A"/>
    <w:multiLevelType w:val="hybridMultilevel"/>
    <w:tmpl w:val="33D87066"/>
    <w:lvl w:ilvl="0" w:tplc="3848B5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4B0464"/>
    <w:multiLevelType w:val="hybridMultilevel"/>
    <w:tmpl w:val="36525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D7F"/>
    <w:multiLevelType w:val="multilevel"/>
    <w:tmpl w:val="E52ED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B00272"/>
    <w:multiLevelType w:val="hybridMultilevel"/>
    <w:tmpl w:val="17F0A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0D48"/>
    <w:rsid w:val="0006599A"/>
    <w:rsid w:val="000A471B"/>
    <w:rsid w:val="000B57E4"/>
    <w:rsid w:val="000C457E"/>
    <w:rsid w:val="000D04A5"/>
    <w:rsid w:val="00104579"/>
    <w:rsid w:val="0019011D"/>
    <w:rsid w:val="00195FEB"/>
    <w:rsid w:val="001C7671"/>
    <w:rsid w:val="002618E3"/>
    <w:rsid w:val="002B272A"/>
    <w:rsid w:val="002B66F4"/>
    <w:rsid w:val="00315F40"/>
    <w:rsid w:val="00315FC7"/>
    <w:rsid w:val="00316716"/>
    <w:rsid w:val="00331203"/>
    <w:rsid w:val="004B7494"/>
    <w:rsid w:val="0052097A"/>
    <w:rsid w:val="005E6496"/>
    <w:rsid w:val="006015B1"/>
    <w:rsid w:val="00675D55"/>
    <w:rsid w:val="006F0EB0"/>
    <w:rsid w:val="008136D1"/>
    <w:rsid w:val="008849E4"/>
    <w:rsid w:val="008A13AE"/>
    <w:rsid w:val="008E034E"/>
    <w:rsid w:val="008F4619"/>
    <w:rsid w:val="00917E49"/>
    <w:rsid w:val="00936492"/>
    <w:rsid w:val="00970803"/>
    <w:rsid w:val="00A0594E"/>
    <w:rsid w:val="00A37B41"/>
    <w:rsid w:val="00A76582"/>
    <w:rsid w:val="00AE20DD"/>
    <w:rsid w:val="00B130FF"/>
    <w:rsid w:val="00B26614"/>
    <w:rsid w:val="00BA3150"/>
    <w:rsid w:val="00BD4D26"/>
    <w:rsid w:val="00BD6076"/>
    <w:rsid w:val="00BF4EE4"/>
    <w:rsid w:val="00BF5411"/>
    <w:rsid w:val="00BF5AAE"/>
    <w:rsid w:val="00C179AC"/>
    <w:rsid w:val="00CB13B8"/>
    <w:rsid w:val="00D01308"/>
    <w:rsid w:val="00DB11EA"/>
    <w:rsid w:val="00E02E86"/>
    <w:rsid w:val="00E21882"/>
    <w:rsid w:val="00E96E2B"/>
    <w:rsid w:val="00EA3644"/>
    <w:rsid w:val="00F12F5E"/>
    <w:rsid w:val="00F51AC0"/>
    <w:rsid w:val="00F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003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CD61-4E2D-40B4-99E4-FE79F413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7</cp:revision>
  <cp:lastPrinted>2026-03-12T07:14:00Z</cp:lastPrinted>
  <dcterms:created xsi:type="dcterms:W3CDTF">2026-04-01T08:59:00Z</dcterms:created>
  <dcterms:modified xsi:type="dcterms:W3CDTF">2026-04-01T11:13:00Z</dcterms:modified>
</cp:coreProperties>
</file>